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B83A" w14:textId="02921275" w:rsidR="006919F6" w:rsidRPr="00A85797" w:rsidRDefault="00847B51">
      <w:pPr>
        <w:rPr>
          <w:rFonts w:ascii="BIZ UDP明朝 Medium" w:eastAsia="BIZ UDP明朝 Medium" w:hAnsi="BIZ UDP明朝 Medium"/>
          <w:sz w:val="22"/>
          <w:szCs w:val="24"/>
        </w:rPr>
      </w:pPr>
      <w:r w:rsidRPr="00750F99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D060" wp14:editId="7A8D9487">
                <wp:simplePos x="0" y="0"/>
                <wp:positionH relativeFrom="column">
                  <wp:posOffset>3884930</wp:posOffset>
                </wp:positionH>
                <wp:positionV relativeFrom="paragraph">
                  <wp:posOffset>123190</wp:posOffset>
                </wp:positionV>
                <wp:extent cx="2738310" cy="1300697"/>
                <wp:effectExtent l="0" t="0" r="241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0" cy="130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931E2" w14:textId="59C3F290" w:rsidR="00847B51" w:rsidRPr="00847B51" w:rsidRDefault="00847B5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47B5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顔写真添付欄（学校で撮影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182D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9pt;margin-top:9.7pt;width:215.6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" fillcolor="white [3201]" strokeweight=".5pt">
                <v:textbox>
                  <w:txbxContent>
                    <w:p w14:paraId="4EC931E2" w14:textId="59C3F290" w:rsidR="00847B51" w:rsidRPr="00847B51" w:rsidRDefault="00847B51">
                      <w:pPr>
                        <w:rPr>
                          <w:sz w:val="16"/>
                          <w:szCs w:val="18"/>
                        </w:rPr>
                      </w:pPr>
                      <w:r w:rsidRPr="00847B51">
                        <w:rPr>
                          <w:rFonts w:hint="eastAsia"/>
                          <w:sz w:val="16"/>
                          <w:szCs w:val="18"/>
                        </w:rPr>
                        <w:t>顔写真添付欄（学校で撮影します）</w:t>
                      </w:r>
                    </w:p>
                  </w:txbxContent>
                </v:textbox>
              </v:shape>
            </w:pict>
          </mc:Fallback>
        </mc:AlternateContent>
      </w:r>
      <w:r w:rsidRPr="00750F99">
        <w:rPr>
          <w:rFonts w:hint="eastAsia"/>
          <w:sz w:val="20"/>
          <w:szCs w:val="21"/>
        </w:rPr>
        <w:t>上山市立南中学校</w:t>
      </w:r>
      <w:r w:rsidRPr="00CC4B4E">
        <w:rPr>
          <w:rFonts w:hint="eastAsia"/>
          <w:sz w:val="18"/>
          <w:szCs w:val="20"/>
        </w:rPr>
        <w:t xml:space="preserve">　</w:t>
      </w:r>
      <w:r w:rsidR="00DB5C69">
        <w:rPr>
          <w:rFonts w:hint="eastAsia"/>
          <w:sz w:val="18"/>
          <w:szCs w:val="20"/>
        </w:rPr>
        <w:t xml:space="preserve">　　　　　　　　</w:t>
      </w:r>
      <w:r w:rsidRPr="00A85797">
        <w:rPr>
          <w:rFonts w:ascii="BIZ UDP明朝 Medium" w:eastAsia="BIZ UDP明朝 Medium" w:hAnsi="BIZ UDP明朝 Medium" w:hint="eastAsia"/>
          <w:sz w:val="28"/>
          <w:szCs w:val="32"/>
        </w:rPr>
        <w:t>生徒環境調査票</w:t>
      </w:r>
    </w:p>
    <w:p w14:paraId="1A43833E" w14:textId="26E45C61" w:rsidR="00847B51" w:rsidRPr="00CC4B4E" w:rsidRDefault="00847B51">
      <w:pPr>
        <w:rPr>
          <w:sz w:val="18"/>
          <w:szCs w:val="20"/>
        </w:rPr>
      </w:pPr>
      <w:r w:rsidRPr="00CC4B4E">
        <w:rPr>
          <w:rFonts w:hint="eastAsia"/>
          <w:sz w:val="18"/>
          <w:szCs w:val="20"/>
        </w:rPr>
        <w:t>令和　　　　　　　年度入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A792A" w:rsidRPr="00CC4B4E" w14:paraId="5877152C" w14:textId="2031E8E2" w:rsidTr="006333D7">
        <w:tc>
          <w:tcPr>
            <w:tcW w:w="680" w:type="dxa"/>
          </w:tcPr>
          <w:p w14:paraId="16228EF9" w14:textId="0F809131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46D3B50F" w14:textId="003A708D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42D5C8AE" w14:textId="0E2244D4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  <w:tc>
          <w:tcPr>
            <w:tcW w:w="680" w:type="dxa"/>
          </w:tcPr>
          <w:p w14:paraId="1E8098F3" w14:textId="1A10F091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46785EAB" w14:textId="16E9AB57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12D4AF66" w14:textId="1D5EF915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  <w:tc>
          <w:tcPr>
            <w:tcW w:w="680" w:type="dxa"/>
          </w:tcPr>
          <w:p w14:paraId="04599767" w14:textId="15AA453E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7C11F87F" w14:textId="402F1212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35BFF800" w14:textId="68D51F5E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</w:tr>
      <w:tr w:rsidR="009A792A" w:rsidRPr="00CC4B4E" w14:paraId="4F244080" w14:textId="2099DFEF" w:rsidTr="00750F99">
        <w:trPr>
          <w:trHeight w:val="794"/>
        </w:trPr>
        <w:tc>
          <w:tcPr>
            <w:tcW w:w="680" w:type="dxa"/>
            <w:vAlign w:val="center"/>
          </w:tcPr>
          <w:p w14:paraId="68C493AA" w14:textId="454AD243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1</w:t>
            </w:r>
          </w:p>
        </w:tc>
        <w:tc>
          <w:tcPr>
            <w:tcW w:w="680" w:type="dxa"/>
            <w:vAlign w:val="center"/>
          </w:tcPr>
          <w:p w14:paraId="5861CAA1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AA77594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56889B" w14:textId="62713CDD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2</w:t>
            </w:r>
          </w:p>
        </w:tc>
        <w:tc>
          <w:tcPr>
            <w:tcW w:w="680" w:type="dxa"/>
            <w:vAlign w:val="center"/>
          </w:tcPr>
          <w:p w14:paraId="23C373FC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453D93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57FEA1" w14:textId="2D38D309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3</w:t>
            </w:r>
          </w:p>
        </w:tc>
        <w:tc>
          <w:tcPr>
            <w:tcW w:w="680" w:type="dxa"/>
            <w:vAlign w:val="center"/>
          </w:tcPr>
          <w:p w14:paraId="75D0323D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3095B0" w14:textId="77777777" w:rsidR="009A792A" w:rsidRPr="00CC4B4E" w:rsidRDefault="009A792A" w:rsidP="009A792A">
            <w:pPr>
              <w:jc w:val="center"/>
            </w:pPr>
          </w:p>
        </w:tc>
      </w:tr>
    </w:tbl>
    <w:p w14:paraId="02E5A411" w14:textId="77777777" w:rsidR="00847B51" w:rsidRPr="00CC4B4E" w:rsidRDefault="00847B51">
      <w:pPr>
        <w:rPr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00"/>
        <w:gridCol w:w="707"/>
        <w:gridCol w:w="2693"/>
        <w:gridCol w:w="425"/>
        <w:gridCol w:w="142"/>
        <w:gridCol w:w="850"/>
        <w:gridCol w:w="931"/>
        <w:gridCol w:w="912"/>
        <w:gridCol w:w="709"/>
        <w:gridCol w:w="1105"/>
      </w:tblGrid>
      <w:tr w:rsidR="006333D7" w:rsidRPr="00CC4B4E" w14:paraId="69C3E643" w14:textId="77777777" w:rsidTr="00750F9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55CF195" w14:textId="6B10AC93" w:rsidR="006333D7" w:rsidRPr="00CC4B4E" w:rsidRDefault="006333D7" w:rsidP="009A792A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徒</w:t>
            </w:r>
          </w:p>
        </w:tc>
        <w:tc>
          <w:tcPr>
            <w:tcW w:w="1400" w:type="dxa"/>
            <w:vAlign w:val="center"/>
          </w:tcPr>
          <w:p w14:paraId="09ACEA1A" w14:textId="7C99FDF3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825" w:type="dxa"/>
            <w:gridSpan w:val="3"/>
            <w:vAlign w:val="center"/>
          </w:tcPr>
          <w:p w14:paraId="3247C74C" w14:textId="7678591C" w:rsidR="006333D7" w:rsidRPr="005D204F" w:rsidRDefault="006333D7" w:rsidP="00750F9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9D9C6B" w14:textId="6CAD842B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部活動</w:t>
            </w:r>
          </w:p>
        </w:tc>
        <w:tc>
          <w:tcPr>
            <w:tcW w:w="931" w:type="dxa"/>
            <w:vMerge w:val="restart"/>
            <w:vAlign w:val="center"/>
          </w:tcPr>
          <w:p w14:paraId="72810C6A" w14:textId="7777777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年</w:t>
            </w:r>
          </w:p>
          <w:p w14:paraId="3E869ED2" w14:textId="195BD181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月日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14:paraId="4D87B1FC" w14:textId="39DECC8A" w:rsidR="006333D7" w:rsidRPr="00CC4B4E" w:rsidRDefault="006333D7" w:rsidP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平成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Pr="00CC4B4E">
              <w:rPr>
                <w:rFonts w:hint="eastAsia"/>
                <w:sz w:val="18"/>
                <w:szCs w:val="20"/>
              </w:rPr>
              <w:t>年</w:t>
            </w:r>
            <w:r w:rsidR="001A7C65">
              <w:rPr>
                <w:rFonts w:hint="eastAsia"/>
                <w:sz w:val="18"/>
                <w:szCs w:val="20"/>
              </w:rPr>
              <w:t xml:space="preserve"> </w:t>
            </w:r>
            <w:r w:rsidR="001A7C65">
              <w:rPr>
                <w:sz w:val="18"/>
                <w:szCs w:val="20"/>
              </w:rPr>
              <w:t xml:space="preserve"> </w:t>
            </w:r>
            <w:r w:rsidRPr="00CC4B4E">
              <w:rPr>
                <w:rFonts w:hint="eastAsia"/>
                <w:sz w:val="18"/>
                <w:szCs w:val="20"/>
              </w:rPr>
              <w:t>月</w:t>
            </w:r>
            <w:r w:rsidR="001A7C65">
              <w:rPr>
                <w:rFonts w:hint="eastAsia"/>
                <w:sz w:val="18"/>
                <w:szCs w:val="20"/>
              </w:rPr>
              <w:t xml:space="preserve"> </w:t>
            </w:r>
            <w:r w:rsidR="001A7C65">
              <w:rPr>
                <w:sz w:val="18"/>
                <w:szCs w:val="20"/>
              </w:rPr>
              <w:t xml:space="preserve"> </w:t>
            </w:r>
            <w:r w:rsidRPr="00CC4B4E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6333D7" w:rsidRPr="00CC4B4E" w14:paraId="665F136B" w14:textId="77777777" w:rsidTr="00750F99">
        <w:trPr>
          <w:cantSplit/>
          <w:trHeight w:val="454"/>
        </w:trPr>
        <w:tc>
          <w:tcPr>
            <w:tcW w:w="582" w:type="dxa"/>
            <w:vMerge/>
          </w:tcPr>
          <w:p w14:paraId="1B6590C1" w14:textId="1E632DA9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26EEB9F" w14:textId="1E8F82B0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825" w:type="dxa"/>
            <w:gridSpan w:val="3"/>
            <w:vAlign w:val="center"/>
          </w:tcPr>
          <w:p w14:paraId="7918E54C" w14:textId="4C06D5A3" w:rsidR="006333D7" w:rsidRPr="005D204F" w:rsidRDefault="006333D7" w:rsidP="00750F9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992" w:type="dxa"/>
            <w:gridSpan w:val="2"/>
          </w:tcPr>
          <w:p w14:paraId="1451EC62" w14:textId="06B56CBB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931" w:type="dxa"/>
            <w:vMerge/>
          </w:tcPr>
          <w:p w14:paraId="25E6393B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2726" w:type="dxa"/>
            <w:gridSpan w:val="3"/>
            <w:vMerge/>
          </w:tcPr>
          <w:p w14:paraId="0C2E46CE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</w:tr>
      <w:tr w:rsidR="006333D7" w:rsidRPr="00CC4B4E" w14:paraId="4CDCE156" w14:textId="77777777" w:rsidTr="00263557">
        <w:trPr>
          <w:cantSplit/>
          <w:trHeight w:val="454"/>
        </w:trPr>
        <w:tc>
          <w:tcPr>
            <w:tcW w:w="582" w:type="dxa"/>
            <w:vMerge/>
          </w:tcPr>
          <w:p w14:paraId="6878CDC1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D7A55CD" w14:textId="4F7D52B0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現住所</w:t>
            </w:r>
          </w:p>
        </w:tc>
        <w:tc>
          <w:tcPr>
            <w:tcW w:w="4817" w:type="dxa"/>
            <w:gridSpan w:val="5"/>
          </w:tcPr>
          <w:p w14:paraId="78EE98A3" w14:textId="21B51A9C" w:rsidR="006333D7" w:rsidRPr="00CC4B4E" w:rsidRDefault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〒</w:t>
            </w:r>
            <w:r w:rsidR="00263557">
              <w:rPr>
                <w:rFonts w:hint="eastAsia"/>
                <w:sz w:val="18"/>
                <w:szCs w:val="20"/>
              </w:rPr>
              <w:t xml:space="preserve"> 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="00263557" w:rsidRPr="00263557">
              <w:rPr>
                <w:rFonts w:ascii="BIZ UDPゴシック" w:eastAsia="BIZ UDPゴシック" w:hAnsi="BIZ UDPゴシック"/>
                <w:sz w:val="18"/>
                <w:szCs w:val="20"/>
              </w:rPr>
              <w:t>-</w:t>
            </w:r>
          </w:p>
          <w:p w14:paraId="593AA0DE" w14:textId="5C7FA00D" w:rsidR="006333D7" w:rsidRPr="00CC4B4E" w:rsidRDefault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上山市</w:t>
            </w:r>
            <w:r w:rsidR="00263557">
              <w:rPr>
                <w:rFonts w:hint="eastAsia"/>
                <w:sz w:val="18"/>
                <w:szCs w:val="20"/>
              </w:rPr>
              <w:t xml:space="preserve">　</w:t>
            </w:r>
          </w:p>
        </w:tc>
        <w:tc>
          <w:tcPr>
            <w:tcW w:w="931" w:type="dxa"/>
            <w:vAlign w:val="center"/>
          </w:tcPr>
          <w:p w14:paraId="393A472E" w14:textId="5A6E721D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地区</w:t>
            </w:r>
          </w:p>
        </w:tc>
        <w:tc>
          <w:tcPr>
            <w:tcW w:w="912" w:type="dxa"/>
            <w:vAlign w:val="center"/>
          </w:tcPr>
          <w:p w14:paraId="6F25FAD2" w14:textId="254113AA" w:rsidR="006333D7" w:rsidRPr="00263557" w:rsidRDefault="006333D7" w:rsidP="0026355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EA621" w14:textId="1575F984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出身</w:t>
            </w:r>
          </w:p>
        </w:tc>
        <w:tc>
          <w:tcPr>
            <w:tcW w:w="1105" w:type="dxa"/>
            <w:vAlign w:val="center"/>
          </w:tcPr>
          <w:p w14:paraId="0BC98415" w14:textId="1CDD7B28" w:rsidR="006333D7" w:rsidRPr="00CC4B4E" w:rsidRDefault="006333D7" w:rsidP="0026355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小</w:t>
            </w:r>
          </w:p>
        </w:tc>
      </w:tr>
      <w:tr w:rsidR="006333D7" w:rsidRPr="00CC4B4E" w14:paraId="76F2A995" w14:textId="77777777" w:rsidTr="00750F99">
        <w:trPr>
          <w:cantSplit/>
          <w:trHeight w:val="227"/>
        </w:trPr>
        <w:tc>
          <w:tcPr>
            <w:tcW w:w="582" w:type="dxa"/>
            <w:vMerge/>
          </w:tcPr>
          <w:p w14:paraId="50BD7390" w14:textId="69833BC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F07348E" w14:textId="5549F45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707" w:type="dxa"/>
            <w:vMerge w:val="restart"/>
            <w:vAlign w:val="center"/>
          </w:tcPr>
          <w:p w14:paraId="2C3A4CF2" w14:textId="03BED174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自宅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F4371FB" w14:textId="1743DA0C" w:rsidR="006333D7" w:rsidRPr="00263557" w:rsidRDefault="001A7C65" w:rsidP="001A7C65">
            <w:pPr>
              <w:ind w:firstLineChars="500" w:firstLine="900"/>
              <w:rPr>
                <w:rFonts w:ascii="BIZ UDPゴシック" w:eastAsia="BIZ UDPゴシック" w:hAnsi="BIZ UDPゴシック" w:hint="eastAsia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‐　　　　‐　　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F6884E0" w14:textId="77777777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緊急</w:t>
            </w:r>
          </w:p>
          <w:p w14:paraId="2277EBE0" w14:textId="23F9C0DC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3657" w:type="dxa"/>
            <w:gridSpan w:val="4"/>
          </w:tcPr>
          <w:p w14:paraId="4B9A3BBD" w14:textId="218D981C" w:rsidR="006333D7" w:rsidRPr="00CC4B4E" w:rsidRDefault="006333D7" w:rsidP="006333D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（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Pr="00CC4B4E">
              <w:rPr>
                <w:rFonts w:hint="eastAsia"/>
                <w:sz w:val="18"/>
                <w:szCs w:val="20"/>
              </w:rPr>
              <w:t>）</w:t>
            </w:r>
            <w:r w:rsidR="00CB7529">
              <w:rPr>
                <w:rFonts w:hint="eastAsia"/>
                <w:sz w:val="18"/>
                <w:szCs w:val="20"/>
              </w:rPr>
              <w:t xml:space="preserve"> 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="00CB7529">
              <w:rPr>
                <w:rFonts w:hint="eastAsia"/>
                <w:sz w:val="18"/>
                <w:szCs w:val="20"/>
              </w:rPr>
              <w:t xml:space="preserve">－ </w:t>
            </w:r>
          </w:p>
        </w:tc>
      </w:tr>
      <w:tr w:rsidR="006333D7" w:rsidRPr="00CC4B4E" w14:paraId="756F786C" w14:textId="77777777" w:rsidTr="00CC4B4E">
        <w:trPr>
          <w:cantSplit/>
          <w:trHeight w:val="277"/>
        </w:trPr>
        <w:tc>
          <w:tcPr>
            <w:tcW w:w="582" w:type="dxa"/>
            <w:vMerge/>
          </w:tcPr>
          <w:p w14:paraId="025F047C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14:paraId="123BC90A" w14:textId="7777777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</w:tcPr>
          <w:p w14:paraId="1A9C3CC2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76D3AAD3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314D6461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3657" w:type="dxa"/>
            <w:gridSpan w:val="4"/>
          </w:tcPr>
          <w:p w14:paraId="01109D4E" w14:textId="50112644" w:rsidR="006333D7" w:rsidRPr="00CC4B4E" w:rsidRDefault="006333D7" w:rsidP="006333D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（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Pr="00CC4B4E">
              <w:rPr>
                <w:rFonts w:hint="eastAsia"/>
                <w:sz w:val="18"/>
                <w:szCs w:val="20"/>
              </w:rPr>
              <w:t>）</w:t>
            </w:r>
            <w:r w:rsidR="00D30138">
              <w:rPr>
                <w:rFonts w:hint="eastAsia"/>
                <w:sz w:val="18"/>
                <w:szCs w:val="20"/>
              </w:rPr>
              <w:t xml:space="preserve"> </w:t>
            </w:r>
            <w:r w:rsidR="001A7C65">
              <w:rPr>
                <w:rFonts w:hint="eastAsia"/>
                <w:sz w:val="18"/>
                <w:szCs w:val="20"/>
              </w:rPr>
              <w:t xml:space="preserve">　</w:t>
            </w:r>
            <w:r w:rsidR="00D30138">
              <w:rPr>
                <w:rFonts w:hint="eastAsia"/>
                <w:sz w:val="18"/>
                <w:szCs w:val="20"/>
              </w:rPr>
              <w:t xml:space="preserve">－ </w:t>
            </w:r>
          </w:p>
        </w:tc>
      </w:tr>
      <w:tr w:rsidR="00CC4B4E" w:rsidRPr="00CC4B4E" w14:paraId="0377C303" w14:textId="77777777" w:rsidTr="00750F99">
        <w:tc>
          <w:tcPr>
            <w:tcW w:w="582" w:type="dxa"/>
            <w:vMerge w:val="restart"/>
            <w:textDirection w:val="tbRlV"/>
          </w:tcPr>
          <w:p w14:paraId="1F93F0F3" w14:textId="5A77CA6A" w:rsidR="00CC4B4E" w:rsidRPr="00CC4B4E" w:rsidRDefault="00CC4B4E" w:rsidP="00CC4B4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保護者</w:t>
            </w:r>
          </w:p>
        </w:tc>
        <w:tc>
          <w:tcPr>
            <w:tcW w:w="1400" w:type="dxa"/>
            <w:vAlign w:val="center"/>
          </w:tcPr>
          <w:p w14:paraId="098F69EE" w14:textId="28CA2E2D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967" w:type="dxa"/>
            <w:gridSpan w:val="4"/>
            <w:vAlign w:val="center"/>
          </w:tcPr>
          <w:p w14:paraId="34755F68" w14:textId="3CF5CC1B" w:rsidR="00CC4B4E" w:rsidRPr="00263557" w:rsidRDefault="00CC4B4E" w:rsidP="00750F9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DF8628" w14:textId="626F51E5" w:rsidR="00CC4B4E" w:rsidRPr="00CC4B4E" w:rsidRDefault="00CC4B4E" w:rsidP="00CC4B4E">
            <w:pPr>
              <w:jc w:val="center"/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生徒との続柄</w:t>
            </w:r>
          </w:p>
        </w:tc>
        <w:tc>
          <w:tcPr>
            <w:tcW w:w="3657" w:type="dxa"/>
            <w:gridSpan w:val="4"/>
            <w:vMerge w:val="restart"/>
          </w:tcPr>
          <w:p w14:paraId="6B418336" w14:textId="0880E8B2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・帰宅時に保護者が（</w:t>
            </w:r>
            <w:sdt>
              <w:sdtPr>
                <w:rPr>
                  <w:rFonts w:hint="eastAsia"/>
                  <w:sz w:val="16"/>
                  <w:szCs w:val="18"/>
                </w:rPr>
                <w:id w:val="281850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いる・</w:t>
            </w:r>
            <w:sdt>
              <w:sdtPr>
                <w:rPr>
                  <w:rFonts w:hint="eastAsia"/>
                  <w:sz w:val="16"/>
                  <w:szCs w:val="18"/>
                </w:rPr>
                <w:id w:val="1883045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いない）</w:t>
            </w:r>
          </w:p>
          <w:p w14:paraId="6E6584DF" w14:textId="14C0BFD8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・学習塾・習い事（</w:t>
            </w:r>
            <w:sdt>
              <w:sdtPr>
                <w:rPr>
                  <w:rFonts w:hint="eastAsia"/>
                  <w:sz w:val="16"/>
                  <w:szCs w:val="18"/>
                </w:rPr>
                <w:id w:val="45074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79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あり・</w:t>
            </w:r>
            <w:sdt>
              <w:sdtPr>
                <w:rPr>
                  <w:rFonts w:hint="eastAsia"/>
                  <w:sz w:val="16"/>
                  <w:szCs w:val="18"/>
                </w:rPr>
                <w:id w:val="1010184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なし）</w:t>
            </w:r>
          </w:p>
          <w:p w14:paraId="74E1549B" w14:textId="037E2860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 xml:space="preserve">具体的に（　</w:t>
            </w:r>
            <w:r w:rsidR="001A7C65">
              <w:rPr>
                <w:rFonts w:hint="eastAsia"/>
                <w:sz w:val="16"/>
                <w:szCs w:val="18"/>
              </w:rPr>
              <w:t xml:space="preserve">　　　　　　</w:t>
            </w:r>
            <w:r w:rsidRPr="00CC4B4E">
              <w:rPr>
                <w:rFonts w:hint="eastAsia"/>
                <w:sz w:val="16"/>
                <w:szCs w:val="18"/>
              </w:rPr>
              <w:t xml:space="preserve">　）</w:t>
            </w:r>
          </w:p>
        </w:tc>
      </w:tr>
      <w:tr w:rsidR="00CC4B4E" w:rsidRPr="00CC4B4E" w14:paraId="151EBCBF" w14:textId="77777777" w:rsidTr="00750F99">
        <w:tc>
          <w:tcPr>
            <w:tcW w:w="582" w:type="dxa"/>
            <w:vMerge/>
          </w:tcPr>
          <w:p w14:paraId="5013D782" w14:textId="77777777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43F7F21" w14:textId="7B1F9E5A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967" w:type="dxa"/>
            <w:gridSpan w:val="4"/>
            <w:vAlign w:val="center"/>
          </w:tcPr>
          <w:p w14:paraId="5E13EA78" w14:textId="3CA3F3A3" w:rsidR="00CC4B4E" w:rsidRPr="00263557" w:rsidRDefault="00CC4B4E" w:rsidP="00750F9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0" w:type="dxa"/>
            <w:vMerge/>
          </w:tcPr>
          <w:p w14:paraId="32FCD3DB" w14:textId="14C4D45F" w:rsidR="00CC4B4E" w:rsidRPr="00CC4B4E" w:rsidRDefault="00CC4B4E">
            <w:pPr>
              <w:rPr>
                <w:sz w:val="18"/>
                <w:szCs w:val="20"/>
              </w:rPr>
            </w:pPr>
          </w:p>
        </w:tc>
        <w:tc>
          <w:tcPr>
            <w:tcW w:w="3657" w:type="dxa"/>
            <w:gridSpan w:val="4"/>
            <w:vMerge/>
          </w:tcPr>
          <w:p w14:paraId="5BE5ACB0" w14:textId="77777777" w:rsidR="00CC4B4E" w:rsidRPr="00CC4B4E" w:rsidRDefault="00CC4B4E">
            <w:pPr>
              <w:rPr>
                <w:sz w:val="18"/>
                <w:szCs w:val="20"/>
              </w:rPr>
            </w:pPr>
          </w:p>
        </w:tc>
      </w:tr>
      <w:tr w:rsidR="00CC4B4E" w:rsidRPr="00CC4B4E" w14:paraId="53E8389E" w14:textId="77777777" w:rsidTr="00750F99">
        <w:tc>
          <w:tcPr>
            <w:tcW w:w="582" w:type="dxa"/>
            <w:vMerge/>
          </w:tcPr>
          <w:p w14:paraId="6A71470B" w14:textId="77777777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6BF5195" w14:textId="7C5BAC50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6"/>
                <w:szCs w:val="18"/>
              </w:rPr>
              <w:t>生徒と違う場合の住所</w:t>
            </w:r>
          </w:p>
        </w:tc>
        <w:tc>
          <w:tcPr>
            <w:tcW w:w="3967" w:type="dxa"/>
            <w:gridSpan w:val="4"/>
            <w:vAlign w:val="center"/>
          </w:tcPr>
          <w:p w14:paraId="45160B8B" w14:textId="77777777" w:rsidR="00CC4B4E" w:rsidRPr="00CC4B4E" w:rsidRDefault="00CC4B4E" w:rsidP="00750F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A979C6" w14:textId="12502446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職業</w:t>
            </w:r>
          </w:p>
        </w:tc>
        <w:tc>
          <w:tcPr>
            <w:tcW w:w="3657" w:type="dxa"/>
            <w:gridSpan w:val="4"/>
            <w:vAlign w:val="center"/>
          </w:tcPr>
          <w:p w14:paraId="19971408" w14:textId="58FA6C04" w:rsidR="00CC4B4E" w:rsidRPr="00263557" w:rsidRDefault="00CC4B4E" w:rsidP="00750F99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B7E1F" w:rsidRPr="00CC4B4E" w14:paraId="68060C2E" w14:textId="77777777" w:rsidTr="00747360">
        <w:trPr>
          <w:cantSplit/>
          <w:trHeight w:val="227"/>
        </w:trPr>
        <w:tc>
          <w:tcPr>
            <w:tcW w:w="582" w:type="dxa"/>
            <w:vMerge w:val="restart"/>
            <w:textDirection w:val="tbRlV"/>
          </w:tcPr>
          <w:p w14:paraId="52CC3CF1" w14:textId="50909466" w:rsidR="00EB7E1F" w:rsidRPr="00CC4B4E" w:rsidRDefault="00EB7E1F" w:rsidP="00CC4B4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家</w:t>
            </w:r>
            <w:r w:rsidR="00CC4B4E">
              <w:rPr>
                <w:rFonts w:hint="eastAsia"/>
                <w:sz w:val="18"/>
                <w:szCs w:val="20"/>
              </w:rPr>
              <w:t xml:space="preserve">　</w:t>
            </w:r>
            <w:r w:rsidRPr="00CC4B4E">
              <w:rPr>
                <w:rFonts w:hint="eastAsia"/>
                <w:sz w:val="18"/>
                <w:szCs w:val="20"/>
              </w:rPr>
              <w:t>族</w:t>
            </w:r>
          </w:p>
        </w:tc>
        <w:tc>
          <w:tcPr>
            <w:tcW w:w="1400" w:type="dxa"/>
          </w:tcPr>
          <w:p w14:paraId="004ADD52" w14:textId="2468485E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続柄</w:t>
            </w:r>
          </w:p>
        </w:tc>
        <w:tc>
          <w:tcPr>
            <w:tcW w:w="3400" w:type="dxa"/>
            <w:gridSpan w:val="2"/>
          </w:tcPr>
          <w:p w14:paraId="0392C554" w14:textId="586FA462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（ふりがな）</w:t>
            </w:r>
          </w:p>
        </w:tc>
        <w:tc>
          <w:tcPr>
            <w:tcW w:w="2348" w:type="dxa"/>
            <w:gridSpan w:val="4"/>
            <w:vAlign w:val="center"/>
          </w:tcPr>
          <w:p w14:paraId="098FE890" w14:textId="72343AF2" w:rsidR="00EB7E1F" w:rsidRPr="00CC4B4E" w:rsidRDefault="00EB7E1F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年月日</w:t>
            </w:r>
          </w:p>
        </w:tc>
        <w:tc>
          <w:tcPr>
            <w:tcW w:w="2726" w:type="dxa"/>
            <w:gridSpan w:val="3"/>
          </w:tcPr>
          <w:p w14:paraId="70D9A118" w14:textId="4535F89F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4"/>
                <w:szCs w:val="16"/>
              </w:rPr>
              <w:t>在学校または勤務先・勤務先電話番号</w:t>
            </w:r>
          </w:p>
        </w:tc>
      </w:tr>
      <w:tr w:rsidR="00EB7E1F" w:rsidRPr="00CC4B4E" w14:paraId="6B5A61F1" w14:textId="77777777" w:rsidTr="00750F99">
        <w:trPr>
          <w:trHeight w:val="581"/>
        </w:trPr>
        <w:tc>
          <w:tcPr>
            <w:tcW w:w="582" w:type="dxa"/>
            <w:vMerge/>
          </w:tcPr>
          <w:p w14:paraId="11744538" w14:textId="77777777" w:rsidR="00EB7E1F" w:rsidRPr="00CC4B4E" w:rsidRDefault="00EB7E1F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49037CE" w14:textId="66CF26EE" w:rsidR="00EB7E1F" w:rsidRPr="00263557" w:rsidRDefault="00EB7E1F" w:rsidP="00750F9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51CB9F2C" w14:textId="08ADFDDF" w:rsidR="00EB7E1F" w:rsidRPr="00DB5C69" w:rsidRDefault="001A7C65" w:rsidP="001A7C65">
            <w:pPr>
              <w:ind w:firstLineChars="100" w:firstLine="16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01048E58" w14:textId="4723FB4F" w:rsidR="00EB7E1F" w:rsidRPr="00DB5C69" w:rsidRDefault="003628AE" w:rsidP="00EB7E1F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4102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2111880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451587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3ED85DE4" w14:textId="6BBAA5DE" w:rsidR="00EB7E1F" w:rsidRPr="00B51B3B" w:rsidRDefault="007D6730" w:rsidP="007D673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  <w:r w:rsidR="00EB7E1F"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</w:p>
        </w:tc>
        <w:tc>
          <w:tcPr>
            <w:tcW w:w="2726" w:type="dxa"/>
            <w:gridSpan w:val="3"/>
            <w:vAlign w:val="center"/>
          </w:tcPr>
          <w:p w14:paraId="32A5EF21" w14:textId="08276A8E" w:rsidR="00EB7E1F" w:rsidRPr="00B51B3B" w:rsidRDefault="00750F99" w:rsidP="00750F99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0D96C042" w14:textId="2F726087" w:rsidR="00750F99" w:rsidRPr="00B51B3B" w:rsidRDefault="00750F99" w:rsidP="00750F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3857B6" w:rsidRPr="00CC4B4E" w14:paraId="18614E61" w14:textId="77777777" w:rsidTr="00750F99">
        <w:trPr>
          <w:trHeight w:val="397"/>
        </w:trPr>
        <w:tc>
          <w:tcPr>
            <w:tcW w:w="582" w:type="dxa"/>
            <w:vMerge/>
          </w:tcPr>
          <w:p w14:paraId="4A9296EF" w14:textId="77777777" w:rsidR="003857B6" w:rsidRPr="00CC4B4E" w:rsidRDefault="003857B6" w:rsidP="003857B6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4B53CF7" w14:textId="08039B62" w:rsidR="003857B6" w:rsidRPr="00263557" w:rsidRDefault="003857B6" w:rsidP="003857B6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1DC07616" w14:textId="1C4B47BC" w:rsidR="003857B6" w:rsidRPr="00DB5C69" w:rsidRDefault="001A7C65" w:rsidP="001A7C65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43AE472" w14:textId="4285D5A4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29559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60777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56696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1C7714CC" w14:textId="580E6C69" w:rsidR="003857B6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・</w:t>
            </w:r>
          </w:p>
        </w:tc>
        <w:tc>
          <w:tcPr>
            <w:tcW w:w="2726" w:type="dxa"/>
            <w:gridSpan w:val="3"/>
            <w:vAlign w:val="center"/>
          </w:tcPr>
          <w:p w14:paraId="5638B36C" w14:textId="290DC4E9" w:rsidR="003857B6" w:rsidRDefault="003857B6" w:rsidP="003857B6">
            <w:pPr>
              <w:ind w:leftChars="300" w:left="63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1F659DBE" w14:textId="04C8D085" w:rsidR="003857B6" w:rsidRPr="00B51B3B" w:rsidRDefault="003857B6" w:rsidP="003857B6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39C9CDF2" w14:textId="77777777" w:rsidTr="00750F99">
        <w:trPr>
          <w:trHeight w:val="397"/>
        </w:trPr>
        <w:tc>
          <w:tcPr>
            <w:tcW w:w="582" w:type="dxa"/>
            <w:vMerge/>
          </w:tcPr>
          <w:p w14:paraId="73327506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1C05360" w14:textId="74F9C50C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35D02364" w14:textId="0F0BBC62" w:rsidR="00D03D6E" w:rsidRPr="00DB5C69" w:rsidRDefault="001A7C65" w:rsidP="001A7C65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0AECD56B" w14:textId="3185A22B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689563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6730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531390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1A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197312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3AE6A216" w14:textId="6E83C37C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・</w:t>
            </w:r>
          </w:p>
        </w:tc>
        <w:tc>
          <w:tcPr>
            <w:tcW w:w="2726" w:type="dxa"/>
            <w:gridSpan w:val="3"/>
            <w:vAlign w:val="center"/>
          </w:tcPr>
          <w:p w14:paraId="5ED7237F" w14:textId="6AD87792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3CE50A52" w14:textId="0C2CF759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49890C0D" w14:textId="77777777" w:rsidTr="00750F99">
        <w:trPr>
          <w:trHeight w:val="397"/>
        </w:trPr>
        <w:tc>
          <w:tcPr>
            <w:tcW w:w="582" w:type="dxa"/>
            <w:vMerge/>
          </w:tcPr>
          <w:p w14:paraId="17C435EF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D55C0BA" w14:textId="63D4E2C1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0A173AF" w14:textId="5046C136" w:rsidR="00D03D6E" w:rsidRPr="00DB5C69" w:rsidRDefault="001A7C65" w:rsidP="001A7C65">
            <w:pPr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5862368E" w14:textId="02F85E83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97179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10394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1731924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5F821400" w14:textId="02275514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・</w:t>
            </w:r>
          </w:p>
        </w:tc>
        <w:tc>
          <w:tcPr>
            <w:tcW w:w="2726" w:type="dxa"/>
            <w:gridSpan w:val="3"/>
            <w:vAlign w:val="center"/>
          </w:tcPr>
          <w:p w14:paraId="1C3BC5FC" w14:textId="0D7005EB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1C4621BD" w14:textId="7E79A855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3D2FF457" w14:textId="77777777" w:rsidTr="00750F99">
        <w:trPr>
          <w:trHeight w:val="397"/>
        </w:trPr>
        <w:tc>
          <w:tcPr>
            <w:tcW w:w="582" w:type="dxa"/>
            <w:vMerge/>
          </w:tcPr>
          <w:p w14:paraId="66A29643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66B639B" w14:textId="1675DA0C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4E8837AB" w14:textId="456F04A4" w:rsidR="00D03D6E" w:rsidRPr="00DB5C69" w:rsidRDefault="001A7C65" w:rsidP="001A7C65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0CCCC0E" w14:textId="6BC8DC3A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78425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88633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14561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7D2C74E9" w14:textId="5AE4FA3E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・</w:t>
            </w:r>
          </w:p>
        </w:tc>
        <w:tc>
          <w:tcPr>
            <w:tcW w:w="2726" w:type="dxa"/>
            <w:gridSpan w:val="3"/>
            <w:vAlign w:val="center"/>
          </w:tcPr>
          <w:p w14:paraId="403DA1EC" w14:textId="1D9FAED0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2D8E0A5A" w14:textId="3C2706D3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6AD62958" w14:textId="77777777" w:rsidTr="00750F99">
        <w:trPr>
          <w:trHeight w:val="397"/>
        </w:trPr>
        <w:tc>
          <w:tcPr>
            <w:tcW w:w="582" w:type="dxa"/>
            <w:vMerge/>
          </w:tcPr>
          <w:p w14:paraId="0160E52F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D44DB51" w14:textId="4E920F74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B27D04A" w14:textId="637D9947" w:rsidR="00D03D6E" w:rsidRPr="00DB5C69" w:rsidRDefault="00D03D6E" w:rsidP="00D03D6E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6648AA5" w14:textId="2BE39EF1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30707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281114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831065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42BF18A4" w14:textId="5C5569C2" w:rsidR="00D03D6E" w:rsidRPr="00B51B3B" w:rsidRDefault="00B51B3B" w:rsidP="00B51B3B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　・</w:t>
            </w:r>
          </w:p>
        </w:tc>
        <w:tc>
          <w:tcPr>
            <w:tcW w:w="2726" w:type="dxa"/>
            <w:gridSpan w:val="3"/>
            <w:vAlign w:val="center"/>
          </w:tcPr>
          <w:p w14:paraId="31621079" w14:textId="12021C02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382126B1" w14:textId="1779A956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76F60691" w14:textId="77777777" w:rsidTr="00750F99">
        <w:trPr>
          <w:trHeight w:val="397"/>
        </w:trPr>
        <w:tc>
          <w:tcPr>
            <w:tcW w:w="582" w:type="dxa"/>
            <w:vMerge/>
          </w:tcPr>
          <w:p w14:paraId="11006E9E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8A05D2B" w14:textId="5BB29B63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2B978BAB" w14:textId="459D2035" w:rsidR="00D03D6E" w:rsidRPr="00DB5C69" w:rsidRDefault="00D03D6E" w:rsidP="00D03D6E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85DA2C9" w14:textId="2162F43B" w:rsidR="00D03D6E" w:rsidRPr="00DB5C69" w:rsidRDefault="003628AE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41443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C6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158482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1171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2C16E191" w14:textId="419D0934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　・</w:t>
            </w:r>
          </w:p>
        </w:tc>
        <w:tc>
          <w:tcPr>
            <w:tcW w:w="2726" w:type="dxa"/>
            <w:gridSpan w:val="3"/>
            <w:vAlign w:val="center"/>
          </w:tcPr>
          <w:p w14:paraId="2B129C0F" w14:textId="75F94646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04D83F03" w14:textId="1A1ECFB2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4511CC91" w14:textId="77777777" w:rsidTr="00093484">
        <w:trPr>
          <w:cantSplit/>
          <w:trHeight w:val="3527"/>
        </w:trPr>
        <w:tc>
          <w:tcPr>
            <w:tcW w:w="582" w:type="dxa"/>
            <w:textDirection w:val="tbRlV"/>
            <w:vAlign w:val="center"/>
          </w:tcPr>
          <w:p w14:paraId="07F86FF8" w14:textId="6BF132ED" w:rsidR="00D03D6E" w:rsidRPr="00CC4B4E" w:rsidRDefault="00D03D6E" w:rsidP="00D03D6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自宅から学校までの略図</w:t>
            </w:r>
          </w:p>
        </w:tc>
        <w:tc>
          <w:tcPr>
            <w:tcW w:w="9874" w:type="dxa"/>
            <w:gridSpan w:val="10"/>
          </w:tcPr>
          <w:p w14:paraId="2D6FF6EB" w14:textId="77777777" w:rsidR="00D03D6E" w:rsidRDefault="00D03D6E" w:rsidP="00D03D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通学順路は赤の矢印で。目印となる施設など具体的に。北の方角を明示してください。</w:t>
            </w:r>
          </w:p>
          <w:p w14:paraId="186DBDA9" w14:textId="4076ED07" w:rsidR="00B51B3B" w:rsidRPr="00CC4B4E" w:rsidRDefault="00B51B3B" w:rsidP="00D03D6E">
            <w:pPr>
              <w:rPr>
                <w:sz w:val="18"/>
                <w:szCs w:val="20"/>
              </w:rPr>
            </w:pPr>
          </w:p>
        </w:tc>
      </w:tr>
    </w:tbl>
    <w:p w14:paraId="284ECFE1" w14:textId="7C19C993" w:rsidR="00847B51" w:rsidRPr="00CC4B4E" w:rsidRDefault="00847B51">
      <w:pPr>
        <w:rPr>
          <w:sz w:val="18"/>
          <w:szCs w:val="20"/>
        </w:rPr>
      </w:pPr>
    </w:p>
    <w:sectPr w:rsidR="00847B51" w:rsidRPr="00CC4B4E" w:rsidSect="00750F99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748"/>
    <w:multiLevelType w:val="hybridMultilevel"/>
    <w:tmpl w:val="675CAF9E"/>
    <w:lvl w:ilvl="0" w:tplc="1806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D5B27"/>
    <w:multiLevelType w:val="hybridMultilevel"/>
    <w:tmpl w:val="D5C8120E"/>
    <w:lvl w:ilvl="0" w:tplc="81CE2506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E083C"/>
    <w:multiLevelType w:val="hybridMultilevel"/>
    <w:tmpl w:val="170C91AE"/>
    <w:lvl w:ilvl="0" w:tplc="A67E998C">
      <w:start w:val="2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45E68"/>
    <w:multiLevelType w:val="hybridMultilevel"/>
    <w:tmpl w:val="CD245A02"/>
    <w:lvl w:ilvl="0" w:tplc="C532824A">
      <w:start w:val="2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51"/>
    <w:rsid w:val="000A2465"/>
    <w:rsid w:val="001423FD"/>
    <w:rsid w:val="001A7C65"/>
    <w:rsid w:val="001F105E"/>
    <w:rsid w:val="00231548"/>
    <w:rsid w:val="00263557"/>
    <w:rsid w:val="003628AE"/>
    <w:rsid w:val="003857B6"/>
    <w:rsid w:val="005D204F"/>
    <w:rsid w:val="006333D7"/>
    <w:rsid w:val="006919F6"/>
    <w:rsid w:val="00747360"/>
    <w:rsid w:val="00750F99"/>
    <w:rsid w:val="00790AD5"/>
    <w:rsid w:val="007D6730"/>
    <w:rsid w:val="00847B51"/>
    <w:rsid w:val="008B41AB"/>
    <w:rsid w:val="009A792A"/>
    <w:rsid w:val="00A459D9"/>
    <w:rsid w:val="00A85797"/>
    <w:rsid w:val="00AE5F3B"/>
    <w:rsid w:val="00B11BCC"/>
    <w:rsid w:val="00B51B3B"/>
    <w:rsid w:val="00CB7529"/>
    <w:rsid w:val="00CC4B4E"/>
    <w:rsid w:val="00D03D6E"/>
    <w:rsid w:val="00D30138"/>
    <w:rsid w:val="00D87D0C"/>
    <w:rsid w:val="00DB5C69"/>
    <w:rsid w:val="00DD56C1"/>
    <w:rsid w:val="00E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2372A"/>
  <w15:chartTrackingRefBased/>
  <w15:docId w15:val="{5F22E27A-67B0-4A37-BC2D-5DDB403B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2562E7FCF5B440B09A439611E7AE63" ma:contentTypeVersion="15" ma:contentTypeDescription="新しいドキュメントを作成します。" ma:contentTypeScope="" ma:versionID="87ba87098bc942ca1be482257cc752f0">
  <xsd:schema xmlns:xsd="http://www.w3.org/2001/XMLSchema" xmlns:xs="http://www.w3.org/2001/XMLSchema" xmlns:p="http://schemas.microsoft.com/office/2006/metadata/properties" xmlns:ns1="http://schemas.microsoft.com/sharepoint/v3" xmlns:ns2="63bf632e-892b-4a03-b71b-ee9a789cd394" xmlns:ns3="ef3c6593-6a1d-4029-aea5-bacd632e265e" targetNamespace="http://schemas.microsoft.com/office/2006/metadata/properties" ma:root="true" ma:fieldsID="a88403453e172fafd96dc8a51d1f7430" ns1:_="" ns2:_="" ns3:_="">
    <xsd:import namespace="http://schemas.microsoft.com/sharepoint/v3"/>
    <xsd:import namespace="63bf632e-892b-4a03-b71b-ee9a789cd394"/>
    <xsd:import namespace="ef3c6593-6a1d-4029-aea5-bacd632e2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f632e-892b-4a03-b71b-ee9a789c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b1ba93a-c65f-4da5-aa3e-d59ec4007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6593-6a1d-4029-aea5-bacd632e26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edf152-fcb9-4c93-af9d-86b6173667b2}" ma:internalName="TaxCatchAll" ma:showField="CatchAllData" ma:web="ef3c6593-6a1d-4029-aea5-bacd632e2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3bf632e-892b-4a03-b71b-ee9a789cd394">
      <Terms xmlns="http://schemas.microsoft.com/office/infopath/2007/PartnerControls"/>
    </lcf76f155ced4ddcb4097134ff3c332f>
    <TaxCatchAll xmlns="ef3c6593-6a1d-4029-aea5-bacd632e265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46BC8-55E8-4698-AAF4-40ED17B8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7B490-A452-4CA6-8B29-29BD3BDD96A9}"/>
</file>

<file path=customXml/itemProps3.xml><?xml version="1.0" encoding="utf-8"?>
<ds:datastoreItem xmlns:ds="http://schemas.openxmlformats.org/officeDocument/2006/customXml" ds:itemID="{D3F58E5D-8A5C-4EBE-A776-D24871FB9EC5}"/>
</file>

<file path=customXml/itemProps4.xml><?xml version="1.0" encoding="utf-8"?>
<ds:datastoreItem xmlns:ds="http://schemas.openxmlformats.org/officeDocument/2006/customXml" ds:itemID="{2894C107-8A0A-4114-9887-56EEDD14B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KOPC150</dc:creator>
  <cp:keywords/>
  <dc:description/>
  <cp:lastModifiedBy>R6KOPC150</cp:lastModifiedBy>
  <cp:revision>5</cp:revision>
  <cp:lastPrinted>2026-02-26T01:38:00Z</cp:lastPrinted>
  <dcterms:created xsi:type="dcterms:W3CDTF">2026-02-26T01:54:00Z</dcterms:created>
  <dcterms:modified xsi:type="dcterms:W3CDTF">2026-03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0d345c-5aeb-437d-abed-fcb30a8a20d5_Enabled">
    <vt:lpwstr>true</vt:lpwstr>
  </property>
  <property fmtid="{D5CDD505-2E9C-101B-9397-08002B2CF9AE}" pid="3" name="MSIP_Label_ec0d345c-5aeb-437d-abed-fcb30a8a20d5_SetDate">
    <vt:lpwstr>2026-03-05T06:05:35Z</vt:lpwstr>
  </property>
  <property fmtid="{D5CDD505-2E9C-101B-9397-08002B2CF9AE}" pid="4" name="MSIP_Label_ec0d345c-5aeb-437d-abed-fcb30a8a20d5_Method">
    <vt:lpwstr>Privileged</vt:lpwstr>
  </property>
  <property fmtid="{D5CDD505-2E9C-101B-9397-08002B2CF9AE}" pid="5" name="MSIP_Label_ec0d345c-5aeb-437d-abed-fcb30a8a20d5_Name">
    <vt:lpwstr>公開情報</vt:lpwstr>
  </property>
  <property fmtid="{D5CDD505-2E9C-101B-9397-08002B2CF9AE}" pid="6" name="MSIP_Label_ec0d345c-5aeb-437d-abed-fcb30a8a20d5_SiteId">
    <vt:lpwstr>8fe01f65-de63-41ad-9df4-7656972f9cfb</vt:lpwstr>
  </property>
  <property fmtid="{D5CDD505-2E9C-101B-9397-08002B2CF9AE}" pid="7" name="MSIP_Label_ec0d345c-5aeb-437d-abed-fcb30a8a20d5_ActionId">
    <vt:lpwstr>1e009776-fbba-442d-948c-d6cd8e55a77b</vt:lpwstr>
  </property>
  <property fmtid="{D5CDD505-2E9C-101B-9397-08002B2CF9AE}" pid="8" name="MSIP_Label_ec0d345c-5aeb-437d-abed-fcb30a8a20d5_ContentBits">
    <vt:lpwstr>0</vt:lpwstr>
  </property>
  <property fmtid="{D5CDD505-2E9C-101B-9397-08002B2CF9AE}" pid="9" name="MSIP_Label_ec0d345c-5aeb-437d-abed-fcb30a8a20d5_Tag">
    <vt:lpwstr>10, 0, 1, 1</vt:lpwstr>
  </property>
  <property fmtid="{D5CDD505-2E9C-101B-9397-08002B2CF9AE}" pid="10" name="ContentTypeId">
    <vt:lpwstr>0x010100752562E7FCF5B440B09A439611E7AE63</vt:lpwstr>
  </property>
</Properties>
</file>